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="00CC6F6E">
        <w:rPr>
          <w:rFonts w:ascii="Times New Roman" w:hAnsi="Times New Roman" w:cs="Times New Roman"/>
          <w:sz w:val="24"/>
          <w:szCs w:val="24"/>
        </w:rPr>
        <w:t xml:space="preserve"> Szigetszentmiklósi Bíró Lajos Általános Iskola 037745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ti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t hit- és erkölcstan órán vesz részt a 20</w:t>
      </w:r>
      <w:r w:rsidR="00FC717E">
        <w:rPr>
          <w:rFonts w:ascii="Times New Roman" w:hAnsi="Times New Roman" w:cs="Times New Roman"/>
          <w:sz w:val="24"/>
          <w:szCs w:val="24"/>
        </w:rPr>
        <w:t>21</w:t>
      </w:r>
      <w:r w:rsidR="00A4326F">
        <w:rPr>
          <w:rFonts w:ascii="Times New Roman" w:hAnsi="Times New Roman" w:cs="Times New Roman"/>
          <w:sz w:val="24"/>
          <w:szCs w:val="24"/>
        </w:rPr>
        <w:t>/20</w:t>
      </w:r>
      <w:r w:rsidR="00FC71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törvényes képviselő aláírása</w:t>
      </w:r>
    </w:p>
    <w:sectPr w:rsidR="005146B1" w:rsidRPr="005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75" w:rsidRDefault="00525975" w:rsidP="001F3320">
      <w:pPr>
        <w:spacing w:after="0" w:line="240" w:lineRule="auto"/>
      </w:pPr>
      <w:r>
        <w:separator/>
      </w:r>
    </w:p>
  </w:endnote>
  <w:endnote w:type="continuationSeparator" w:id="0">
    <w:p w:rsidR="00525975" w:rsidRDefault="00525975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75" w:rsidRDefault="00525975" w:rsidP="001F3320">
      <w:pPr>
        <w:spacing w:after="0" w:line="240" w:lineRule="auto"/>
      </w:pPr>
      <w:r>
        <w:separator/>
      </w:r>
    </w:p>
  </w:footnote>
  <w:footnote w:type="continuationSeparator" w:id="0">
    <w:p w:rsidR="00525975" w:rsidRDefault="00525975" w:rsidP="001F3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B"/>
    <w:rsid w:val="001F3320"/>
    <w:rsid w:val="004235A2"/>
    <w:rsid w:val="004A5618"/>
    <w:rsid w:val="005146B1"/>
    <w:rsid w:val="00525975"/>
    <w:rsid w:val="00582A18"/>
    <w:rsid w:val="00615C43"/>
    <w:rsid w:val="006F4E7A"/>
    <w:rsid w:val="00810264"/>
    <w:rsid w:val="0085430E"/>
    <w:rsid w:val="00A4326F"/>
    <w:rsid w:val="00B1116B"/>
    <w:rsid w:val="00C61D43"/>
    <w:rsid w:val="00CC6F6E"/>
    <w:rsid w:val="00DA3745"/>
    <w:rsid w:val="00E65D23"/>
    <w:rsid w:val="00F50513"/>
    <w:rsid w:val="00FC717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F091"/>
  <w15:docId w15:val="{5DAA7ED0-49D7-4BDD-A7DF-2615D195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E5F3-3881-4A4E-81AC-1256D11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 Mónika</cp:lastModifiedBy>
  <cp:revision>3</cp:revision>
  <cp:lastPrinted>2017-02-21T14:21:00Z</cp:lastPrinted>
  <dcterms:created xsi:type="dcterms:W3CDTF">2021-03-30T15:36:00Z</dcterms:created>
  <dcterms:modified xsi:type="dcterms:W3CDTF">2021-04-01T09:17:00Z</dcterms:modified>
</cp:coreProperties>
</file>